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966" w:themeColor="accent4" w:themeTint="99"/>
  <w:body>
    <w:p w14:paraId="3EAB26FC" w14:textId="6F445ED5" w:rsidR="00E46C6B" w:rsidRPr="00635B54" w:rsidRDefault="00E40CE2" w:rsidP="00217EF8">
      <w:pPr>
        <w:pStyle w:val="Kop1"/>
      </w:pPr>
      <w:bookmarkStart w:id="0" w:name="_Hlk132800930"/>
      <w:r w:rsidRPr="00217EF8">
        <w:rPr>
          <w:noProof/>
          <w:sz w:val="40"/>
          <w:szCs w:val="40"/>
        </w:rPr>
        <w:drawing>
          <wp:anchor distT="0" distB="0" distL="114300" distR="114300" simplePos="0" relativeHeight="251659264" behindDoc="0" locked="0" layoutInCell="1" allowOverlap="1" wp14:anchorId="429B2184" wp14:editId="4A04A002">
            <wp:simplePos x="0" y="0"/>
            <wp:positionH relativeFrom="column">
              <wp:posOffset>-67310</wp:posOffset>
            </wp:positionH>
            <wp:positionV relativeFrom="paragraph">
              <wp:posOffset>444583</wp:posOffset>
            </wp:positionV>
            <wp:extent cx="3237865" cy="1787525"/>
            <wp:effectExtent l="0" t="0" r="635" b="3175"/>
            <wp:wrapSquare wrapText="bothSides"/>
            <wp:docPr id="19" name="Afbeelding 1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aart&#10;&#10;Automatisch gegenereerde beschrijvi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86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6B" w:rsidRPr="00217EF8">
        <w:rPr>
          <w:sz w:val="40"/>
          <w:szCs w:val="40"/>
        </w:rPr>
        <w:t xml:space="preserve">Nieuwsbrief Platform </w:t>
      </w:r>
      <w:r w:rsidR="00217EF8" w:rsidRPr="00217EF8">
        <w:rPr>
          <w:sz w:val="40"/>
          <w:szCs w:val="40"/>
        </w:rPr>
        <w:br/>
      </w:r>
      <w:r w:rsidR="00E46C6B" w:rsidRPr="00217EF8">
        <w:rPr>
          <w:sz w:val="40"/>
          <w:szCs w:val="40"/>
        </w:rPr>
        <w:t>Oude Riet</w:t>
      </w:r>
      <w:r w:rsidR="00217EF8" w:rsidRPr="00217EF8">
        <w:rPr>
          <w:sz w:val="40"/>
          <w:szCs w:val="40"/>
        </w:rPr>
        <w:t>,</w:t>
      </w:r>
      <w:r w:rsidR="00E46C6B" w:rsidRPr="00217EF8">
        <w:rPr>
          <w:sz w:val="40"/>
          <w:szCs w:val="40"/>
        </w:rPr>
        <w:t xml:space="preserve"> </w:t>
      </w:r>
      <w:r w:rsidR="00217EF8" w:rsidRPr="00217EF8">
        <w:rPr>
          <w:sz w:val="40"/>
          <w:szCs w:val="40"/>
        </w:rPr>
        <w:t>April 2023</w:t>
      </w:r>
    </w:p>
    <w:p w14:paraId="47037666" w14:textId="071986BA" w:rsidR="00E46C6B" w:rsidRDefault="00E40CE2" w:rsidP="00E46C6B">
      <w:r>
        <w:rPr>
          <w:noProof/>
        </w:rPr>
        <w:drawing>
          <wp:anchor distT="0" distB="0" distL="114300" distR="114300" simplePos="0" relativeHeight="251670528" behindDoc="0" locked="0" layoutInCell="1" allowOverlap="1" wp14:anchorId="135F7F73" wp14:editId="49A0DF3C">
            <wp:simplePos x="0" y="0"/>
            <wp:positionH relativeFrom="column">
              <wp:posOffset>4293097</wp:posOffset>
            </wp:positionH>
            <wp:positionV relativeFrom="paragraph">
              <wp:posOffset>1709254</wp:posOffset>
            </wp:positionV>
            <wp:extent cx="1534795" cy="1534795"/>
            <wp:effectExtent l="0" t="0" r="8255" b="8255"/>
            <wp:wrapSquare wrapText="bothSides"/>
            <wp:docPr id="1157139100" name="Afbeelding 3" descr="Afbeelding met muur,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9100" name="Afbeelding 3" descr="Afbeelding met muur, persoon, perso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6B">
        <w:br/>
        <w:t>Precies een jaar geleden hielden we onze</w:t>
      </w:r>
      <w:r w:rsidR="00E46C6B" w:rsidRPr="00F4504F">
        <w:t xml:space="preserve"> middagconferentie over </w:t>
      </w:r>
      <w:r w:rsidR="00E46C6B" w:rsidRPr="0019041B">
        <w:t>‘</w:t>
      </w:r>
      <w:r w:rsidR="00E46C6B" w:rsidRPr="0019041B">
        <w:rPr>
          <w:rStyle w:val="Zwaar"/>
        </w:rPr>
        <w:t>De Oude Riet in het Westerkwartier: Een beekdal met potentie´</w:t>
      </w:r>
      <w:r w:rsidR="00E46C6B">
        <w:t xml:space="preserve">. Het verslag van die middag </w:t>
      </w:r>
      <w:r w:rsidR="00217EF8">
        <w:t>is intussen zo´n 150 x opgehaald van onze website. Daar is het</w:t>
      </w:r>
      <w:r w:rsidR="00E46C6B">
        <w:t xml:space="preserve"> nog steeds </w:t>
      </w:r>
      <w:r w:rsidR="00217EF8">
        <w:t xml:space="preserve">te </w:t>
      </w:r>
      <w:r w:rsidR="00E46C6B">
        <w:t xml:space="preserve">vinden. </w:t>
      </w:r>
      <w:r w:rsidR="00217EF8">
        <w:t>Met</w:t>
      </w:r>
      <w:r w:rsidR="002F3CCE">
        <w:t xml:space="preserve"> </w:t>
      </w:r>
      <w:r w:rsidR="00E46C6B">
        <w:t xml:space="preserve">deze nieuwsbrief informeren </w:t>
      </w:r>
      <w:r w:rsidR="002F3CCE">
        <w:t xml:space="preserve">we </w:t>
      </w:r>
      <w:r w:rsidR="00217EF8">
        <w:t xml:space="preserve">u </w:t>
      </w:r>
      <w:r w:rsidR="00E46C6B">
        <w:t xml:space="preserve">over het vervolg. </w:t>
      </w:r>
      <w:r w:rsidR="00E46C6B">
        <w:br/>
      </w:r>
    </w:p>
    <w:p w14:paraId="5AFDDD6E" w14:textId="31E26505" w:rsidR="00B16594" w:rsidRDefault="00B16594" w:rsidP="006F268B">
      <w:pPr>
        <w:pStyle w:val="Kop2"/>
      </w:pPr>
      <w:r>
        <w:t xml:space="preserve">Film en animatie </w:t>
      </w:r>
    </w:p>
    <w:p w14:paraId="5824B5CE" w14:textId="40535025" w:rsidR="00B16594" w:rsidRDefault="00B16594" w:rsidP="00B16594">
      <w:r w:rsidRPr="005E0F48">
        <w:br/>
        <w:t xml:space="preserve">In november kregen we een mooi aanbod van filmmaker Meinoud Sportel. Hij schreef </w:t>
      </w:r>
      <w:r>
        <w:t>ons</w:t>
      </w:r>
      <w:r w:rsidRPr="007A50C9">
        <w:t>: ‘</w:t>
      </w:r>
      <w:r>
        <w:t xml:space="preserve">Ik was op 7 juli in Oostwold waar Koos Vos op de avond van de Groninger </w:t>
      </w:r>
      <w:r w:rsidR="006F268B">
        <w:t>D</w:t>
      </w:r>
      <w:r>
        <w:t>orpen vertelde over het Platform Oude Riet. Ik woon op de Spanjaardsdijk Zuid, aangelegd als begrenzing van de Oude Riet (als ik het goed begrepen heb). Het is voor mij bijna tastbare geschiedenis. Ik ben filmmaker en wil graag aansluiten bij he</w:t>
      </w:r>
      <w:r w:rsidR="00217EF8">
        <w:t>t</w:t>
      </w:r>
      <w:r>
        <w:t xml:space="preserve"> Platform om de geschiedenis meer </w:t>
      </w:r>
      <w:r w:rsidR="00217EF8">
        <w:t>zichtbaar</w:t>
      </w:r>
      <w:r>
        <w:t xml:space="preserve"> en voelbaar te maken. We willen door een combinatie van video en getekende animaties heden en verleden van het leven langs de rivier verbeelden’. </w:t>
      </w:r>
      <w:r w:rsidR="00217EF8">
        <w:t>Het is de bedoeling dat delen van de film via een QR-code ook</w:t>
      </w:r>
      <w:r>
        <w:t xml:space="preserve"> bruikbaar </w:t>
      </w:r>
      <w:r w:rsidR="00217EF8">
        <w:t xml:space="preserve">zijn </w:t>
      </w:r>
      <w:r>
        <w:t xml:space="preserve">voor de toeristische bebording in dit gebied. </w:t>
      </w:r>
    </w:p>
    <w:p w14:paraId="6AE213A0" w14:textId="77777777" w:rsidR="00E46C6B" w:rsidRPr="009D0C11" w:rsidRDefault="00E46C6B" w:rsidP="006F268B">
      <w:pPr>
        <w:pStyle w:val="Kop2"/>
      </w:pPr>
      <w:r>
        <w:rPr>
          <w:noProof/>
        </w:rPr>
        <w:drawing>
          <wp:anchor distT="0" distB="0" distL="114300" distR="114300" simplePos="0" relativeHeight="251661312" behindDoc="0" locked="0" layoutInCell="1" allowOverlap="1" wp14:anchorId="3D698233" wp14:editId="23BEB49A">
            <wp:simplePos x="0" y="0"/>
            <wp:positionH relativeFrom="column">
              <wp:posOffset>1905</wp:posOffset>
            </wp:positionH>
            <wp:positionV relativeFrom="paragraph">
              <wp:posOffset>67945</wp:posOffset>
            </wp:positionV>
            <wp:extent cx="2298700" cy="1724660"/>
            <wp:effectExtent l="0" t="0" r="6350" b="8890"/>
            <wp:wrapSquare wrapText="bothSides"/>
            <wp:docPr id="343776522" name="Afbeelding 2" descr="Afbeelding met overdekt, muur, persoon,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6522" name="Afbeelding 2" descr="Afbeelding met overdekt, muur, persoon, ra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t>Op bezoek bij Geert</w:t>
      </w:r>
      <w:r w:rsidRPr="009D0C11">
        <w:t xml:space="preserve"> </w:t>
      </w:r>
      <w:r>
        <w:br/>
      </w:r>
    </w:p>
    <w:p w14:paraId="7E17C287" w14:textId="53F040D6" w:rsidR="00E46C6B" w:rsidRDefault="00E46C6B" w:rsidP="00E46C6B">
      <w:r>
        <w:t xml:space="preserve">Niet veel mensen wonen </w:t>
      </w:r>
      <w:r w:rsidRPr="0047548D">
        <w:rPr>
          <w:i/>
          <w:iCs/>
        </w:rPr>
        <w:t>boven</w:t>
      </w:r>
      <w:r>
        <w:rPr>
          <w:i/>
          <w:iCs/>
        </w:rPr>
        <w:t xml:space="preserve"> </w:t>
      </w:r>
      <w:r w:rsidRPr="0047548D">
        <w:rPr>
          <w:i/>
          <w:iCs/>
        </w:rPr>
        <w:t>op</w:t>
      </w:r>
      <w:r>
        <w:t xml:space="preserve"> hun hobby. Geert Venema wel. In zijn woning heeft </w:t>
      </w:r>
      <w:r w:rsidR="00521B06">
        <w:t>Geert</w:t>
      </w:r>
      <w:r>
        <w:t xml:space="preserve">, in zijn vrije tijd archeoloog, een museum ingericht voor </w:t>
      </w:r>
      <w:r w:rsidR="00521B06">
        <w:t>prachtige</w:t>
      </w:r>
      <w:r>
        <w:t xml:space="preserve"> vondsten uit de (heel) nabije omgeving. Aan een vijftal Platformleden legt </w:t>
      </w:r>
      <w:r w:rsidR="00521B06">
        <w:t>de oudheidkenner</w:t>
      </w:r>
      <w:r>
        <w:t xml:space="preserve"> najaar ’22 geduldig uit wat zijn museum zoal biedt. Zou het niet mooi zijn om vondsten uit het Oude Riet </w:t>
      </w:r>
      <w:r w:rsidR="006F268B">
        <w:t>dal</w:t>
      </w:r>
      <w:r>
        <w:t xml:space="preserve"> te tonen aan fietsers en wandelaars in het gebied? </w:t>
      </w:r>
    </w:p>
    <w:p w14:paraId="2E8F7AD7" w14:textId="01C5EE51" w:rsidR="00E46C6B" w:rsidRPr="009D0C11" w:rsidRDefault="00E40CE2" w:rsidP="006F268B">
      <w:pPr>
        <w:pStyle w:val="Kop2"/>
      </w:pPr>
      <w:r>
        <w:rPr>
          <w:noProof/>
        </w:rPr>
        <w:drawing>
          <wp:anchor distT="0" distB="0" distL="114300" distR="114300" simplePos="0" relativeHeight="251660288" behindDoc="0" locked="0" layoutInCell="1" allowOverlap="1" wp14:anchorId="14825D4F" wp14:editId="07E45247">
            <wp:simplePos x="0" y="0"/>
            <wp:positionH relativeFrom="column">
              <wp:posOffset>3779179</wp:posOffset>
            </wp:positionH>
            <wp:positionV relativeFrom="paragraph">
              <wp:posOffset>264880</wp:posOffset>
            </wp:positionV>
            <wp:extent cx="2192655" cy="1644015"/>
            <wp:effectExtent l="0" t="0" r="0" b="0"/>
            <wp:wrapSquare wrapText="bothSides"/>
            <wp:docPr id="700917992" name="Afbeelding 1" descr="Afbeelding met persoon, gebouw, grond,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7992" name="Afbeelding 1" descr="Afbeelding met persoon, gebouw, grond, buitenshui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65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6B">
        <w:rPr>
          <w:noProof/>
        </w:rPr>
        <w:t xml:space="preserve">In gesprek met de politiek </w:t>
      </w:r>
      <w:r w:rsidR="00E46C6B">
        <w:t xml:space="preserve"> </w:t>
      </w:r>
      <w:r w:rsidR="00E46C6B">
        <w:br/>
      </w:r>
    </w:p>
    <w:p w14:paraId="51685ED9" w14:textId="6796FD6A" w:rsidR="00E46C6B" w:rsidRDefault="00E46C6B" w:rsidP="00E46C6B">
      <w:r>
        <w:t xml:space="preserve">Tijdens het congres op 22 april vorig jaar liet </w:t>
      </w:r>
      <w:r w:rsidR="002F3CCE">
        <w:t xml:space="preserve">wethouder </w:t>
      </w:r>
      <w:r>
        <w:t xml:space="preserve">Bert Nederveen zich </w:t>
      </w:r>
      <w:r w:rsidR="00A57B38">
        <w:t>gretig</w:t>
      </w:r>
      <w:r>
        <w:t xml:space="preserve"> een </w:t>
      </w:r>
      <w:r w:rsidRPr="003E079B">
        <w:rPr>
          <w:i/>
          <w:iCs/>
        </w:rPr>
        <w:t>haam</w:t>
      </w:r>
      <w:r>
        <w:t xml:space="preserve"> om de nek leggen: hij wilde graag de kar trekken voor herinrichting van de Oude Riet. Op 25 oktober ’22 </w:t>
      </w:r>
      <w:r w:rsidR="00A57B38">
        <w:t>gaven</w:t>
      </w:r>
      <w:r>
        <w:t xml:space="preserve"> </w:t>
      </w:r>
      <w:r w:rsidR="002F3CCE">
        <w:t xml:space="preserve">we </w:t>
      </w:r>
      <w:r>
        <w:t xml:space="preserve">hem het eerste exemplaar van ons congresboek. Nederveen was er blij mee maar deed weinig concrete toezeggingen. Wel kondigde hij een </w:t>
      </w:r>
      <w:r w:rsidRPr="003C7521">
        <w:rPr>
          <w:i/>
          <w:iCs/>
        </w:rPr>
        <w:t>landschapsbeleidsplan</w:t>
      </w:r>
      <w:r>
        <w:t xml:space="preserve"> aan</w:t>
      </w:r>
      <w:r w:rsidR="00A57B38">
        <w:t xml:space="preserve">. Daarin </w:t>
      </w:r>
      <w:r>
        <w:t xml:space="preserve">een omschrijving van wat de gemeente met het landschap wil. Ook zegde hij toe ons waar mogelijk te willen faciliteren. </w:t>
      </w:r>
    </w:p>
    <w:p w14:paraId="537CF18A" w14:textId="65B5399D" w:rsidR="00E46C6B" w:rsidRPr="00DC7CC1" w:rsidRDefault="00E46C6B" w:rsidP="006F268B">
      <w:pPr>
        <w:pStyle w:val="Kop2"/>
      </w:pPr>
      <w:r>
        <w:rPr>
          <w:noProof/>
        </w:rPr>
        <w:t xml:space="preserve">Ambassadeurs </w:t>
      </w:r>
      <w:r w:rsidRPr="00DC7CC1">
        <w:t xml:space="preserve"> </w:t>
      </w:r>
      <w:r w:rsidR="00217EF8">
        <w:t>gezocht en gevonden</w:t>
      </w:r>
    </w:p>
    <w:p w14:paraId="7B4B102C" w14:textId="1CCFDA16" w:rsidR="00E46C6B" w:rsidRDefault="00E46C6B" w:rsidP="00E46C6B">
      <w:r>
        <w:t xml:space="preserve">Het congres enthousiasmeerde diverse mensen om het platform te komen versterken. </w:t>
      </w:r>
      <w:r w:rsidR="00B16594">
        <w:t xml:space="preserve">De een woont </w:t>
      </w:r>
      <w:r w:rsidR="00217EF8">
        <w:t xml:space="preserve">vlakbij Dwarsdiep of Matsloot, </w:t>
      </w:r>
      <w:r w:rsidR="00B16594">
        <w:t xml:space="preserve">de ander </w:t>
      </w:r>
      <w:r w:rsidR="002F3CCE">
        <w:t>doet mee namens</w:t>
      </w:r>
      <w:r w:rsidR="00B16594">
        <w:t xml:space="preserve"> gemeente </w:t>
      </w:r>
      <w:r w:rsidR="002F3CCE">
        <w:t>of</w:t>
      </w:r>
      <w:r w:rsidR="00B16594">
        <w:t xml:space="preserve"> </w:t>
      </w:r>
      <w:r w:rsidR="00521B06">
        <w:t>Staatsbosbeheer</w:t>
      </w:r>
      <w:r w:rsidR="00B16594">
        <w:t xml:space="preserve">. Met een sterke groep kunnen we </w:t>
      </w:r>
      <w:r>
        <w:t xml:space="preserve">nieuwe plannen maken. Hieronder een paar activiteiten. </w:t>
      </w:r>
    </w:p>
    <w:p w14:paraId="76F6F5C1" w14:textId="262F2FC4" w:rsidR="00F95FF8" w:rsidRDefault="00E40CE2" w:rsidP="006F268B">
      <w:pPr>
        <w:pStyle w:val="Kop2"/>
      </w:pPr>
      <w:r>
        <w:rPr>
          <w:noProof/>
        </w:rPr>
        <w:lastRenderedPageBreak/>
        <w:drawing>
          <wp:anchor distT="0" distB="0" distL="114300" distR="114300" simplePos="0" relativeHeight="251663360" behindDoc="0" locked="0" layoutInCell="1" allowOverlap="1" wp14:anchorId="05E0155D" wp14:editId="1D215A99">
            <wp:simplePos x="0" y="0"/>
            <wp:positionH relativeFrom="column">
              <wp:posOffset>3841987</wp:posOffset>
            </wp:positionH>
            <wp:positionV relativeFrom="paragraph">
              <wp:posOffset>158750</wp:posOffset>
            </wp:positionV>
            <wp:extent cx="2149475" cy="1732280"/>
            <wp:effectExtent l="0" t="0" r="3175" b="1270"/>
            <wp:wrapSquare wrapText="bothSides"/>
            <wp:docPr id="1100344260" name="Afbeelding 4" descr="Afbeelding met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4260" name="Afbeelding 4" descr="Afbeelding met diagram, kaar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475" cy="1732280"/>
                    </a:xfrm>
                    <a:prstGeom prst="rect">
                      <a:avLst/>
                    </a:prstGeom>
                    <a:noFill/>
                    <a:ln>
                      <a:noFill/>
                    </a:ln>
                  </pic:spPr>
                </pic:pic>
              </a:graphicData>
            </a:graphic>
          </wp:anchor>
        </w:drawing>
      </w:r>
      <w:r w:rsidR="00F95FF8">
        <w:t xml:space="preserve">Lezingen </w:t>
      </w:r>
      <w:r w:rsidR="00F95FF8">
        <w:br/>
      </w:r>
    </w:p>
    <w:p w14:paraId="03706087" w14:textId="1A2F4522" w:rsidR="00E46C6B" w:rsidRDefault="00E46C6B" w:rsidP="00E46C6B">
      <w:r>
        <w:t xml:space="preserve">Veel mensen weten niet waar de Oude Riet stroomt en wat de rol was van deze rivier in de geschiedenis van het Westerkwartier. Onbekend maakt onbemind. Om die reden organiseren we na de zomer een aantal lezingen. Daarnaast hopen we verhalen te publiceren over de Oude Riet. </w:t>
      </w:r>
    </w:p>
    <w:p w14:paraId="0933DF3B" w14:textId="2FA95A7A" w:rsidR="00E46C6B" w:rsidRDefault="00E40CE2" w:rsidP="006F268B">
      <w:pPr>
        <w:pStyle w:val="Kop2"/>
      </w:pPr>
      <w:r>
        <w:rPr>
          <w:noProof/>
        </w:rPr>
        <mc:AlternateContent>
          <mc:Choice Requires="wps">
            <w:drawing>
              <wp:anchor distT="0" distB="0" distL="114300" distR="114300" simplePos="0" relativeHeight="251664384" behindDoc="0" locked="0" layoutInCell="1" allowOverlap="1" wp14:anchorId="1FB24CA7" wp14:editId="59C17ACE">
                <wp:simplePos x="0" y="0"/>
                <wp:positionH relativeFrom="column">
                  <wp:posOffset>3835400</wp:posOffset>
                </wp:positionH>
                <wp:positionV relativeFrom="paragraph">
                  <wp:posOffset>411480</wp:posOffset>
                </wp:positionV>
                <wp:extent cx="2148840" cy="1118870"/>
                <wp:effectExtent l="0" t="0" r="3810" b="5080"/>
                <wp:wrapSquare wrapText="bothSides"/>
                <wp:docPr id="1691446823" name="Tekstvak 1"/>
                <wp:cNvGraphicFramePr/>
                <a:graphic xmlns:a="http://schemas.openxmlformats.org/drawingml/2006/main">
                  <a:graphicData uri="http://schemas.microsoft.com/office/word/2010/wordprocessingShape">
                    <wps:wsp>
                      <wps:cNvSpPr txBox="1"/>
                      <wps:spPr>
                        <a:xfrm>
                          <a:off x="0" y="0"/>
                          <a:ext cx="2148840" cy="1118870"/>
                        </a:xfrm>
                        <a:prstGeom prst="rect">
                          <a:avLst/>
                        </a:prstGeom>
                        <a:solidFill>
                          <a:prstClr val="white"/>
                        </a:solidFill>
                        <a:ln>
                          <a:noFill/>
                        </a:ln>
                      </wps:spPr>
                      <wps:txbx>
                        <w:txbxContent>
                          <w:p w14:paraId="13C988B8" w14:textId="79E8DFE6" w:rsidR="00E46C6B" w:rsidRDefault="00E46C6B" w:rsidP="00F95FF8">
                            <w:pPr>
                              <w:pStyle w:val="Bijschrift"/>
                              <w:shd w:val="clear" w:color="auto" w:fill="FFD966" w:themeFill="accent4" w:themeFillTint="99"/>
                              <w:rPr>
                                <w:noProof/>
                              </w:rPr>
                            </w:pPr>
                            <w:r>
                              <w:t xml:space="preserve">Een deel van de Kloppenburgkaart uit 1944 uit het boek 'De </w:t>
                            </w:r>
                            <w:r w:rsidRPr="00217EF8">
                              <w:t>waterstaatkundige</w:t>
                            </w:r>
                            <w:r>
                              <w:t xml:space="preserve"> ontwikkeling van het Westerkwartier'. De Oude </w:t>
                            </w:r>
                            <w:proofErr w:type="spellStart"/>
                            <w:r>
                              <w:t>Rijte</w:t>
                            </w:r>
                            <w:proofErr w:type="spellEnd"/>
                            <w:r>
                              <w:t xml:space="preserve"> boven Noordhorn is de Oude Riet die </w:t>
                            </w:r>
                            <w:r w:rsidR="002F3CCE">
                              <w:t>boven</w:t>
                            </w:r>
                            <w:r>
                              <w:t xml:space="preserve"> Niezijl in de Kommerzijlsterriet stroom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4CA7" id="_x0000_t202" coordsize="21600,21600" o:spt="202" path="m,l,21600r21600,l21600,xe">
                <v:stroke joinstyle="miter"/>
                <v:path gradientshapeok="t" o:connecttype="rect"/>
              </v:shapetype>
              <v:shape id="Tekstvak 1" o:spid="_x0000_s1026" type="#_x0000_t202" style="position:absolute;margin-left:302pt;margin-top:32.4pt;width:169.2pt;height: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" stroked="f">
                <v:textbox inset="0,0,0,0">
                  <w:txbxContent>
                    <w:p w14:paraId="13C988B8" w14:textId="79E8DFE6" w:rsidR="00E46C6B" w:rsidRDefault="00E46C6B" w:rsidP="00F95FF8">
                      <w:pPr>
                        <w:pStyle w:val="Bijschrift"/>
                        <w:shd w:val="clear" w:color="auto" w:fill="FFD966" w:themeFill="accent4" w:themeFillTint="99"/>
                        <w:rPr>
                          <w:noProof/>
                        </w:rPr>
                      </w:pPr>
                      <w:r>
                        <w:t xml:space="preserve">Een deel van de Kloppenburgkaart uit 1944 uit het boek 'De </w:t>
                      </w:r>
                      <w:r w:rsidRPr="00217EF8">
                        <w:t>waterstaatkundige</w:t>
                      </w:r>
                      <w:r>
                        <w:t xml:space="preserve"> ontwikkeling van het Westerkwartier'. De Oude </w:t>
                      </w:r>
                      <w:proofErr w:type="spellStart"/>
                      <w:r>
                        <w:t>Rijte</w:t>
                      </w:r>
                      <w:proofErr w:type="spellEnd"/>
                      <w:r>
                        <w:t xml:space="preserve"> boven Noordhorn is de Oude Riet die </w:t>
                      </w:r>
                      <w:r w:rsidR="002F3CCE">
                        <w:t>boven</w:t>
                      </w:r>
                      <w:r>
                        <w:t xml:space="preserve"> Niezijl in de Kommerzijlsterriet stroomt. </w:t>
                      </w:r>
                    </w:p>
                  </w:txbxContent>
                </v:textbox>
                <w10:wrap type="square"/>
              </v:shape>
            </w:pict>
          </mc:Fallback>
        </mc:AlternateContent>
      </w:r>
      <w:r w:rsidR="00E46C6B">
        <w:t xml:space="preserve">Dorpsorganisaties </w:t>
      </w:r>
      <w:r w:rsidR="00E46C6B">
        <w:br/>
      </w:r>
    </w:p>
    <w:p w14:paraId="26079927" w14:textId="6086D514" w:rsidR="00E46C6B" w:rsidRDefault="00E46C6B" w:rsidP="00E46C6B">
      <w:r>
        <w:t xml:space="preserve">Intussen hadden we ook diverse contacten met dorps- en buurtverenigingen rond het Dwarsdiep. Daaruit blijkt dat zij de ontwikkelingen op enige afstand volgen. Ze worden rechtstreeks geïnformeerd door Prolander dat voor Gebiedsontwikkeling Zuidelijk Westerkwartier de herinrichting uitvoert. </w:t>
      </w:r>
    </w:p>
    <w:p w14:paraId="0C8B21EC" w14:textId="3AD0C432" w:rsidR="00E46C6B" w:rsidRDefault="00E46C6B" w:rsidP="006F268B">
      <w:pPr>
        <w:pStyle w:val="Kop2"/>
      </w:pPr>
      <w:r>
        <w:rPr>
          <w:noProof/>
        </w:rPr>
        <w:drawing>
          <wp:anchor distT="0" distB="0" distL="114300" distR="114300" simplePos="0" relativeHeight="251665408" behindDoc="0" locked="0" layoutInCell="1" allowOverlap="1" wp14:anchorId="4B9C19AF" wp14:editId="7C6DC03A">
            <wp:simplePos x="0" y="0"/>
            <wp:positionH relativeFrom="column">
              <wp:posOffset>635</wp:posOffset>
            </wp:positionH>
            <wp:positionV relativeFrom="paragraph">
              <wp:posOffset>53340</wp:posOffset>
            </wp:positionV>
            <wp:extent cx="2306320" cy="1642745"/>
            <wp:effectExtent l="0" t="0" r="0" b="0"/>
            <wp:wrapSquare wrapText="bothSides"/>
            <wp:docPr id="278477052" name="Afbeelding 1"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7052" name="Afbeelding 1" descr="Afbeelding met Websit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6320" cy="1642745"/>
                    </a:xfrm>
                    <a:prstGeom prst="rect">
                      <a:avLst/>
                    </a:prstGeom>
                  </pic:spPr>
                </pic:pic>
              </a:graphicData>
            </a:graphic>
            <wp14:sizeRelH relativeFrom="margin">
              <wp14:pctWidth>0</wp14:pctWidth>
            </wp14:sizeRelH>
            <wp14:sizeRelV relativeFrom="margin">
              <wp14:pctHeight>0</wp14:pctHeight>
            </wp14:sizeRelV>
          </wp:anchor>
        </w:drawing>
      </w:r>
      <w:r>
        <w:t xml:space="preserve">Werkgroep </w:t>
      </w:r>
      <w:r w:rsidR="0009343D">
        <w:br/>
      </w:r>
      <w:r>
        <w:t xml:space="preserve">recreatie Prolander </w:t>
      </w:r>
    </w:p>
    <w:p w14:paraId="50A1096A" w14:textId="29C8453B" w:rsidR="00E46C6B" w:rsidRDefault="00E46C6B" w:rsidP="0009343D">
      <w:pPr>
        <w:spacing w:line="240" w:lineRule="auto"/>
      </w:pPr>
      <w:r>
        <w:rPr>
          <w:noProof/>
        </w:rPr>
        <mc:AlternateContent>
          <mc:Choice Requires="wps">
            <w:drawing>
              <wp:anchor distT="0" distB="0" distL="114300" distR="114300" simplePos="0" relativeHeight="251666432" behindDoc="0" locked="0" layoutInCell="1" allowOverlap="1" wp14:anchorId="0601A4DC" wp14:editId="4D57A897">
                <wp:simplePos x="0" y="0"/>
                <wp:positionH relativeFrom="column">
                  <wp:posOffset>635</wp:posOffset>
                </wp:positionH>
                <wp:positionV relativeFrom="paragraph">
                  <wp:posOffset>1425575</wp:posOffset>
                </wp:positionV>
                <wp:extent cx="2306320" cy="627380"/>
                <wp:effectExtent l="0" t="0" r="0" b="1270"/>
                <wp:wrapSquare wrapText="bothSides"/>
                <wp:docPr id="2082640762" name="Tekstvak 1"/>
                <wp:cNvGraphicFramePr/>
                <a:graphic xmlns:a="http://schemas.openxmlformats.org/drawingml/2006/main">
                  <a:graphicData uri="http://schemas.microsoft.com/office/word/2010/wordprocessingShape">
                    <wps:wsp>
                      <wps:cNvSpPr txBox="1"/>
                      <wps:spPr>
                        <a:xfrm>
                          <a:off x="0" y="0"/>
                          <a:ext cx="2306320" cy="627380"/>
                        </a:xfrm>
                        <a:prstGeom prst="rect">
                          <a:avLst/>
                        </a:prstGeom>
                        <a:solidFill>
                          <a:prstClr val="white"/>
                        </a:solidFill>
                        <a:ln>
                          <a:noFill/>
                        </a:ln>
                      </wps:spPr>
                      <wps:txbx>
                        <w:txbxContent>
                          <w:p w14:paraId="358EB464" w14:textId="5D3A6960" w:rsidR="00E46C6B" w:rsidRDefault="00E46C6B" w:rsidP="00F95FF8">
                            <w:pPr>
                              <w:pStyle w:val="Bijschrift"/>
                              <w:shd w:val="clear" w:color="auto" w:fill="FFD966" w:themeFill="accent4" w:themeFillTint="99"/>
                              <w:rPr>
                                <w:noProof/>
                              </w:rPr>
                            </w:pPr>
                            <w:r>
                              <w:t>Een van de nieuwe informatieborden voor de wandelpaden in de Drie Polders</w:t>
                            </w:r>
                            <w:r w:rsidR="002F3CCE">
                              <w:t>. Nog wel 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A4DC" id="_x0000_s1027" type="#_x0000_t202" style="position:absolute;margin-left:.05pt;margin-top:112.25pt;width:181.6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" stroked="f">
                <v:textbox inset="0,0,0,0">
                  <w:txbxContent>
                    <w:p w14:paraId="358EB464" w14:textId="5D3A6960" w:rsidR="00E46C6B" w:rsidRDefault="00E46C6B" w:rsidP="00F95FF8">
                      <w:pPr>
                        <w:pStyle w:val="Bijschrift"/>
                        <w:shd w:val="clear" w:color="auto" w:fill="FFD966" w:themeFill="accent4" w:themeFillTint="99"/>
                        <w:rPr>
                          <w:noProof/>
                        </w:rPr>
                      </w:pPr>
                      <w:r>
                        <w:t>Een van de nieuwe informatieborden voor de wandelpaden in de Drie Polders</w:t>
                      </w:r>
                      <w:r w:rsidR="002F3CCE">
                        <w:t>. Nog wel in concept.</w:t>
                      </w:r>
                    </w:p>
                  </w:txbxContent>
                </v:textbox>
                <w10:wrap type="square"/>
              </v:shape>
            </w:pict>
          </mc:Fallback>
        </mc:AlternateContent>
      </w:r>
      <w:r>
        <w:br/>
        <w:t xml:space="preserve">De afgelopen jaren is langs de boven- en middenloop van de Oude Riet </w:t>
      </w:r>
      <w:r w:rsidR="00217EF8">
        <w:t>hard gewerkt aan waterberging en herinrichting voor natuurdoelen</w:t>
      </w:r>
      <w:r>
        <w:t xml:space="preserve">. </w:t>
      </w:r>
      <w:r w:rsidR="00B16594">
        <w:t>De werkgroep recreatie doet voorstellen voor de ‘beleving’ van dit gebied.</w:t>
      </w:r>
      <w:r>
        <w:t xml:space="preserve"> Daarin zitten vertegenwoordigers van Waterschap Noorderzijlvest, Staatsbosbeheer, de Provincie Groningen en de Gemeente. Als Platform Oude Riet denken we in deze werkgroep mee over bijv. fiets- en wandelpaden, uitkijktorens (waarvoor we ook fondsen inbrachten) en voorzieningen voor op het water. Daarnaast schrijven we mee aan de informatieve borden voor wandelaars en fietsers. </w:t>
      </w:r>
    </w:p>
    <w:p w14:paraId="4CF30791" w14:textId="77777777" w:rsidR="00E46C6B" w:rsidRDefault="00E46C6B" w:rsidP="006F268B">
      <w:pPr>
        <w:pStyle w:val="Kop2"/>
      </w:pPr>
      <w:r>
        <w:t>Landmerk – oogstrelend en uitdagend</w:t>
      </w:r>
    </w:p>
    <w:p w14:paraId="6F819D8B" w14:textId="77777777" w:rsidR="00521B06" w:rsidRDefault="00217EF8" w:rsidP="00E46C6B">
      <w:r>
        <w:rPr>
          <w:noProof/>
        </w:rPr>
        <w:drawing>
          <wp:anchor distT="0" distB="0" distL="114300" distR="114300" simplePos="0" relativeHeight="251667456" behindDoc="0" locked="0" layoutInCell="1" allowOverlap="1" wp14:anchorId="08D25BFE" wp14:editId="3CD83026">
            <wp:simplePos x="0" y="0"/>
            <wp:positionH relativeFrom="column">
              <wp:posOffset>4622800</wp:posOffset>
            </wp:positionH>
            <wp:positionV relativeFrom="paragraph">
              <wp:posOffset>1918252</wp:posOffset>
            </wp:positionV>
            <wp:extent cx="1327150" cy="1828800"/>
            <wp:effectExtent l="0" t="0" r="6350" b="0"/>
            <wp:wrapSquare wrapText="bothSides"/>
            <wp:docPr id="845803479" name="Afbeelding 5" descr="Proeftuin Westerkwartier in Beeld - Regio Groningen-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eftuin Westerkwartier in Beeld - Regio Groningen-As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6B">
        <w:br/>
        <w:t xml:space="preserve">Hoe ontwikkelen we een aantrekkelijk </w:t>
      </w:r>
      <w:r w:rsidR="00E46C6B" w:rsidRPr="00A83747">
        <w:rPr>
          <w:i/>
          <w:iCs/>
        </w:rPr>
        <w:t>landmerk</w:t>
      </w:r>
      <w:r w:rsidR="00E46C6B">
        <w:t xml:space="preserve"> langs het Dwarsdiep? Een landmerk is een aandacht</w:t>
      </w:r>
      <w:r w:rsidR="00F95FF8">
        <w:t xml:space="preserve"> </w:t>
      </w:r>
      <w:r w:rsidR="00E46C6B">
        <w:t>trekkend object of ontwerp in het landschap</w:t>
      </w:r>
      <w:r w:rsidR="002F3CCE">
        <w:t xml:space="preserve">. Dat </w:t>
      </w:r>
      <w:r w:rsidR="002F3CCE" w:rsidRPr="002F3CCE">
        <w:rPr>
          <w:i/>
          <w:iCs/>
        </w:rPr>
        <w:t>moet</w:t>
      </w:r>
      <w:r w:rsidR="002F3CCE">
        <w:t xml:space="preserve"> je</w:t>
      </w:r>
      <w:r w:rsidR="00E46C6B">
        <w:t xml:space="preserve"> gezien hebben. Zo’n </w:t>
      </w:r>
      <w:r w:rsidR="002F3CCE">
        <w:t>object</w:t>
      </w:r>
      <w:r w:rsidR="00E46C6B">
        <w:t xml:space="preserve"> moet </w:t>
      </w:r>
      <w:r w:rsidR="002F3CCE">
        <w:t xml:space="preserve">natuurlijk </w:t>
      </w:r>
      <w:r w:rsidR="00E46C6B">
        <w:t xml:space="preserve">passen in het verhaal van de Oude Riet. Het moet behalve mooi ook </w:t>
      </w:r>
      <w:r w:rsidR="00E46C6B" w:rsidRPr="002F3CCE">
        <w:rPr>
          <w:i/>
          <w:iCs/>
        </w:rPr>
        <w:t>aanstekelijk</w:t>
      </w:r>
      <w:r w:rsidR="00E46C6B">
        <w:t xml:space="preserve"> zijn. Om die reden hebben we voorgesteld om langs of in het Dwarsdiep een </w:t>
      </w:r>
      <w:r w:rsidR="00E46C6B" w:rsidRPr="00605310">
        <w:rPr>
          <w:i/>
          <w:iCs/>
        </w:rPr>
        <w:t>turfschip</w:t>
      </w:r>
      <w:r w:rsidR="00E46C6B">
        <w:t xml:space="preserve"> te plaatsen. Tot halverwege de vorige eeuw voeren hier schepen die behalve turf ook </w:t>
      </w:r>
      <w:r w:rsidR="002F3CCE">
        <w:t>landbouw</w:t>
      </w:r>
      <w:r w:rsidR="00E46C6B">
        <w:t>producten af</w:t>
      </w:r>
      <w:r w:rsidR="002F3CCE">
        <w:t>-</w:t>
      </w:r>
      <w:r w:rsidR="00E46C6B">
        <w:t xml:space="preserve"> en aanvoerden. Deze schuiten brachten vraag en aanbod bij elkaar: </w:t>
      </w:r>
      <w:r>
        <w:t>ook</w:t>
      </w:r>
      <w:r w:rsidR="00E46C6B">
        <w:t xml:space="preserve"> kermisattracties </w:t>
      </w:r>
      <w:r>
        <w:t>en</w:t>
      </w:r>
      <w:r w:rsidR="00E46C6B">
        <w:t xml:space="preserve"> manufacturen. Bij Balktil konden de boten keren, de schippers een hapje eten. </w:t>
      </w:r>
    </w:p>
    <w:p w14:paraId="22761A46" w14:textId="27449D98" w:rsidR="00E46C6B" w:rsidRDefault="00521B06" w:rsidP="00E46C6B">
      <w:r>
        <w:t xml:space="preserve">Plannen maken is overigens </w:t>
      </w:r>
      <w:r w:rsidR="0009343D">
        <w:t>éé</w:t>
      </w:r>
      <w:r>
        <w:t xml:space="preserve">n ding, maar hoe kunnen we iets dergelijks realiseren? </w:t>
      </w:r>
    </w:p>
    <w:p w14:paraId="27DAA5AE" w14:textId="28A0DE20" w:rsidR="00E46C6B" w:rsidRDefault="00E46C6B" w:rsidP="006F268B">
      <w:pPr>
        <w:pStyle w:val="Kop2"/>
      </w:pPr>
      <w:r>
        <w:t>Strunen</w:t>
      </w:r>
      <w:r>
        <w:br/>
      </w:r>
    </w:p>
    <w:p w14:paraId="0A12CB2C" w14:textId="2020E44E" w:rsidR="00E46C6B" w:rsidRDefault="00E46C6B" w:rsidP="00E46C6B">
      <w:r>
        <w:t>Natuurlijk zijn er al veel wandel- en fietsmogelijkheden in dit gebied. Maar ‘</w:t>
      </w:r>
      <w:r w:rsidRPr="00A83747">
        <w:rPr>
          <w:i/>
          <w:iCs/>
        </w:rPr>
        <w:t>ik mis op bestaande kaarten toch veel prachtige routes</w:t>
      </w:r>
      <w:r>
        <w:t xml:space="preserve">’, zegt Renilde Duif, een van de nieuwe leden van het Platform. Eerder werkte ze mee aan een prijswinnend routeboek in de Stellingwerven, namelijk het </w:t>
      </w:r>
      <w:r w:rsidRPr="00A83747">
        <w:rPr>
          <w:b/>
          <w:bCs/>
        </w:rPr>
        <w:t>Stellingenpad</w:t>
      </w:r>
      <w:r>
        <w:t>. Renilde werkt nu met een groepje enthousiaste wandelaars en fietsers nu aan een folder die past in een door de gemeente uitgegeven reeks. Werktitel ‘</w:t>
      </w:r>
      <w:r w:rsidRPr="00B56984">
        <w:rPr>
          <w:i/>
          <w:iCs/>
        </w:rPr>
        <w:t xml:space="preserve">Lekker </w:t>
      </w:r>
      <w:proofErr w:type="spellStart"/>
      <w:r w:rsidRPr="00B56984">
        <w:rPr>
          <w:i/>
          <w:iCs/>
        </w:rPr>
        <w:t>strunen</w:t>
      </w:r>
      <w:proofErr w:type="spellEnd"/>
      <w:r w:rsidRPr="00B56984">
        <w:rPr>
          <w:i/>
          <w:iCs/>
        </w:rPr>
        <w:t xml:space="preserve"> langs de Oude Riet’</w:t>
      </w:r>
      <w:r>
        <w:t xml:space="preserve">. De folder moet nog dit jaar verschijnen. </w:t>
      </w:r>
    </w:p>
    <w:p w14:paraId="0E090AFD" w14:textId="1D3FEA84" w:rsidR="00E46C6B" w:rsidRDefault="00E46C6B" w:rsidP="00E46C6B">
      <w:pPr>
        <w:pStyle w:val="Geenafstand"/>
      </w:pPr>
    </w:p>
    <w:p w14:paraId="2842B1F8" w14:textId="77777777" w:rsidR="00A57B38" w:rsidRPr="00A57B38" w:rsidRDefault="00A57B38" w:rsidP="00A57B38">
      <w:pPr>
        <w:jc w:val="center"/>
      </w:pPr>
    </w:p>
    <w:p w14:paraId="0BF741A3" w14:textId="308D0676" w:rsidR="00E46C6B" w:rsidRPr="00722DD1" w:rsidRDefault="00E46C6B" w:rsidP="006F268B">
      <w:pPr>
        <w:pStyle w:val="Kop2"/>
      </w:pPr>
      <w:r w:rsidRPr="00722DD1">
        <w:rPr>
          <w:noProof/>
        </w:rPr>
        <w:lastRenderedPageBreak/>
        <w:drawing>
          <wp:anchor distT="0" distB="0" distL="114300" distR="114300" simplePos="0" relativeHeight="251668480" behindDoc="0" locked="0" layoutInCell="1" allowOverlap="1" wp14:anchorId="259CD926" wp14:editId="31A5C5CD">
            <wp:simplePos x="0" y="0"/>
            <wp:positionH relativeFrom="column">
              <wp:posOffset>-53975</wp:posOffset>
            </wp:positionH>
            <wp:positionV relativeFrom="paragraph">
              <wp:posOffset>59690</wp:posOffset>
            </wp:positionV>
            <wp:extent cx="3329940" cy="1970405"/>
            <wp:effectExtent l="0" t="0" r="3810" b="0"/>
            <wp:wrapSquare wrapText="bothSides"/>
            <wp:docPr id="474127644" name="Afbeelding 1" descr="Afbeelding met diagram,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7644" name="Afbeelding 1" descr="Afbeelding met diagram, Websit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9940" cy="1970405"/>
                    </a:xfrm>
                    <a:prstGeom prst="rect">
                      <a:avLst/>
                    </a:prstGeom>
                  </pic:spPr>
                </pic:pic>
              </a:graphicData>
            </a:graphic>
            <wp14:sizeRelH relativeFrom="margin">
              <wp14:pctWidth>0</wp14:pctWidth>
            </wp14:sizeRelH>
            <wp14:sizeRelV relativeFrom="margin">
              <wp14:pctHeight>0</wp14:pctHeight>
            </wp14:sizeRelV>
          </wp:anchor>
        </w:drawing>
      </w:r>
      <w:r>
        <w:t>D</w:t>
      </w:r>
      <w:r w:rsidRPr="00722DD1">
        <w:t xml:space="preserve">e </w:t>
      </w:r>
      <w:r w:rsidRPr="00B16594">
        <w:t>schaduw</w:t>
      </w:r>
      <w:r w:rsidRPr="00722DD1">
        <w:t xml:space="preserve"> van de Lelylijn </w:t>
      </w:r>
      <w:r>
        <w:br/>
      </w:r>
    </w:p>
    <w:p w14:paraId="6ADED152" w14:textId="4F06C7C6" w:rsidR="00E46C6B" w:rsidRDefault="00E46C6B" w:rsidP="00E46C6B">
      <w:r>
        <w:t>Het Platform wil het beekdallandschap van de Oude Riet zichtbaar, beleefbaar en voorstelbaar maken. Geen wonder dat we de discussie over de Lelylijn met zorg volgen. We vragen ons af wat aanleg van deze spoorlijn gaat betekenen voor dit landschap. In hoeverre gaat deze lijn dit gebied ‘raken’ en treffen</w:t>
      </w:r>
      <w:r w:rsidR="002F3CCE">
        <w:t>?</w:t>
      </w:r>
      <w:r>
        <w:t xml:space="preserve"> Veel is nog onduidelijk (financiering, precieze tracé, een internationale of slechts nationale lijn), maar de gevolgen kunnen groot zijn. Om de discussie aan te zwengelen publiceerde Koos Vos in 2021 hierover in tijdschrift Noorderbreedte. Zijn insteek is dat ‘</w:t>
      </w:r>
      <w:r w:rsidRPr="00BA1521">
        <w:rPr>
          <w:i/>
          <w:iCs/>
        </w:rPr>
        <w:t>de Lelylijn de nekslag is voor een beschermd landschap’</w:t>
      </w:r>
      <w:r>
        <w:rPr>
          <w:i/>
          <w:iCs/>
        </w:rPr>
        <w:t>.</w:t>
      </w:r>
      <w:r>
        <w:t xml:space="preserve">  Abonnees </w:t>
      </w:r>
      <w:r w:rsidR="0009343D">
        <w:t xml:space="preserve">van dit tijdschrift </w:t>
      </w:r>
      <w:r>
        <w:t xml:space="preserve">vinden </w:t>
      </w:r>
      <w:r w:rsidR="0009343D">
        <w:t xml:space="preserve">Koos’ bijdrage </w:t>
      </w:r>
      <w:r>
        <w:t xml:space="preserve">op </w:t>
      </w:r>
      <w:hyperlink r:id="rId15" w:history="1">
        <w:r w:rsidRPr="00A57B38">
          <w:rPr>
            <w:rStyle w:val="Hyperlink"/>
            <w:b/>
            <w:bCs/>
            <w:color w:val="538135" w:themeColor="accent6" w:themeShade="BF"/>
          </w:rPr>
          <w:t>https://noorderbreedte.nl/?s=lelylijn+koos+vos&amp;x=0&amp;y=0</w:t>
        </w:r>
      </w:hyperlink>
      <w:r>
        <w:t>. Volledige teksten zijn op te vragen bij Koos Vos zelf via de mail (</w:t>
      </w:r>
      <w:hyperlink r:id="rId16" w:history="1">
        <w:r w:rsidRPr="00A57B38">
          <w:rPr>
            <w:rStyle w:val="Hyperlink"/>
            <w:b/>
            <w:bCs/>
            <w:color w:val="538135" w:themeColor="accent6" w:themeShade="BF"/>
          </w:rPr>
          <w:t>ehkvos@gmail.com</w:t>
        </w:r>
      </w:hyperlink>
      <w:r w:rsidRPr="00A57B38">
        <w:rPr>
          <w:color w:val="538135" w:themeColor="accent6" w:themeShade="BF"/>
        </w:rPr>
        <w:t xml:space="preserve"> </w:t>
      </w:r>
      <w:r>
        <w:t>)</w:t>
      </w:r>
    </w:p>
    <w:p w14:paraId="0111369F" w14:textId="522AE034" w:rsidR="00E46C6B" w:rsidRDefault="00E40CE2" w:rsidP="00E46C6B">
      <w:r>
        <w:rPr>
          <w:noProof/>
          <w14:ligatures w14:val="standardContextual"/>
        </w:rPr>
        <w:drawing>
          <wp:anchor distT="0" distB="0" distL="114300" distR="114300" simplePos="0" relativeHeight="251676672" behindDoc="0" locked="0" layoutInCell="1" allowOverlap="1" wp14:anchorId="2BC446FC" wp14:editId="3405A1F8">
            <wp:simplePos x="0" y="0"/>
            <wp:positionH relativeFrom="column">
              <wp:posOffset>4326890</wp:posOffset>
            </wp:positionH>
            <wp:positionV relativeFrom="paragraph">
              <wp:posOffset>72390</wp:posOffset>
            </wp:positionV>
            <wp:extent cx="1496695" cy="1278890"/>
            <wp:effectExtent l="0" t="0" r="8255" b="0"/>
            <wp:wrapSquare wrapText="bothSides"/>
            <wp:docPr id="494127484" name="Afbeelding 1"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7484" name="Afbeelding 1" descr="Afbeelding met speelgoed&#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695" cy="1278890"/>
                    </a:xfrm>
                    <a:prstGeom prst="rect">
                      <a:avLst/>
                    </a:prstGeom>
                  </pic:spPr>
                </pic:pic>
              </a:graphicData>
            </a:graphic>
            <wp14:sizeRelH relativeFrom="margin">
              <wp14:pctWidth>0</wp14:pctWidth>
            </wp14:sizeRelH>
            <wp14:sizeRelV relativeFrom="margin">
              <wp14:pctHeight>0</wp14:pctHeight>
            </wp14:sizeRelV>
          </wp:anchor>
        </w:drawing>
      </w:r>
      <w:r w:rsidR="00E46C6B">
        <w:t xml:space="preserve">Op de website publiceren we een bondige samenvatting. </w:t>
      </w:r>
      <w:r w:rsidR="0009343D">
        <w:br/>
      </w:r>
      <w:r w:rsidR="00E46C6B">
        <w:t xml:space="preserve">Hier een fragment daaruit: </w:t>
      </w:r>
    </w:p>
    <w:p w14:paraId="077643F3" w14:textId="4095BFD4" w:rsidR="00B16594" w:rsidRPr="00880C5B" w:rsidRDefault="00E46C6B" w:rsidP="0009343D">
      <w:pPr>
        <w:pStyle w:val="Geenafstand"/>
        <w:spacing w:before="240"/>
        <w:rPr>
          <w:rFonts w:ascii="Calibri" w:hAnsi="Calibri" w:cs="Calibri"/>
          <w:color w:val="222222"/>
          <w:shd w:val="clear" w:color="auto" w:fill="FFFFFF"/>
        </w:rPr>
      </w:pPr>
      <w:r w:rsidRPr="00880C5B">
        <w:t>‘Hoewel de Lelylijn in de pers doorgaans positief wordt beschreven, betekent dit spoortraject in werkelijkheid de doodsteek voor de landschappen binnen het tracé. Feit is, dat de Lelylijn gepland staat door de 16 meest natuurrijke reservaten van Noord-Nederland.  Het betreft namelijk de natte venen, het Sponsland van Friesland en Groningen, w.o. de Onlanden. Als het tracé wordt doorgetrokken naar Scandinavië, de ‘gewenste’ HSL Amsterdam – Stockholm-Helsinki, komen hier nog 4 natuurreservaten</w:t>
      </w:r>
      <w:r w:rsidR="0009343D" w:rsidRPr="0009343D">
        <w:t xml:space="preserve"> </w:t>
      </w:r>
      <w:r w:rsidR="0009343D" w:rsidRPr="00880C5B">
        <w:t>bij</w:t>
      </w:r>
      <w:r w:rsidRPr="00880C5B">
        <w:t>, waaronder het Zuidlaardermeergebied. De Lelylijn betreft overigens niet alleen het passagiersvervoer. Binnen het ProRail Programma “Hoogfrequent Spoorvervoer: Schiphol - Amsterdam - Almere – Lelystad en in de toekomst Groningen e.v. “, gaat de Lelylijn de ingebruikneming van een ‘gemengd net’ betekenen’.</w:t>
      </w:r>
      <w:bookmarkStart w:id="1" w:name="_Hlk132799491"/>
      <w:r w:rsidR="002F3CCE" w:rsidRPr="00880C5B">
        <w:t xml:space="preserve"> Er verschijnen dus ook goederenlijnen op dit traject.</w:t>
      </w:r>
      <w:r w:rsidR="00880C5B">
        <w:t>’</w:t>
      </w:r>
      <w:r w:rsidR="002F3CCE" w:rsidRPr="00880C5B">
        <w:t xml:space="preserve"> </w:t>
      </w:r>
    </w:p>
    <w:p w14:paraId="0C6920BF" w14:textId="51892277" w:rsidR="00E46C6B" w:rsidRDefault="002F3CCE" w:rsidP="00E46C6B">
      <w:pPr>
        <w:pStyle w:val="Geenafstand"/>
        <w:spacing w:before="240"/>
      </w:pPr>
      <w:r>
        <w:t>Voor het vervolg zie</w:t>
      </w:r>
      <w:r w:rsidR="00E46C6B" w:rsidRPr="00A57B38">
        <w:rPr>
          <w:color w:val="538135" w:themeColor="accent6" w:themeShade="BF"/>
        </w:rPr>
        <w:t xml:space="preserve"> </w:t>
      </w:r>
      <w:hyperlink r:id="rId18" w:history="1">
        <w:r w:rsidR="00B16594" w:rsidRPr="00A57B38">
          <w:rPr>
            <w:rStyle w:val="Hyperlink"/>
            <w:color w:val="538135" w:themeColor="accent6" w:themeShade="BF"/>
          </w:rPr>
          <w:t>www.ouderiet.com</w:t>
        </w:r>
      </w:hyperlink>
      <w:r w:rsidR="00E46C6B">
        <w:t xml:space="preserve"> </w:t>
      </w:r>
    </w:p>
    <w:p w14:paraId="11DB2B43" w14:textId="67BAF169" w:rsidR="002F3CCE" w:rsidRDefault="00E40CE2" w:rsidP="006F268B">
      <w:pPr>
        <w:pStyle w:val="Kop2"/>
      </w:pPr>
      <w:r>
        <w:rPr>
          <w:noProof/>
        </w:rPr>
        <w:drawing>
          <wp:anchor distT="0" distB="0" distL="114300" distR="114300" simplePos="0" relativeHeight="251675648" behindDoc="0" locked="0" layoutInCell="1" allowOverlap="1" wp14:anchorId="1DE3B337" wp14:editId="3A015817">
            <wp:simplePos x="0" y="0"/>
            <wp:positionH relativeFrom="column">
              <wp:posOffset>-2540</wp:posOffset>
            </wp:positionH>
            <wp:positionV relativeFrom="paragraph">
              <wp:posOffset>334441</wp:posOffset>
            </wp:positionV>
            <wp:extent cx="3195955" cy="2396490"/>
            <wp:effectExtent l="0" t="0" r="4445" b="3810"/>
            <wp:wrapSquare wrapText="bothSides"/>
            <wp:docPr id="603037588" name="Afbeelding 5" descr="Afbeelding met hemel, buitenshuis, boom,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7588" name="Afbeelding 5" descr="Afbeelding met hemel, buitenshuis, boom, water&#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5B">
        <w:br/>
      </w:r>
      <w:r w:rsidR="002F3CCE">
        <w:t>Nieuwe landschapsbiografie</w:t>
      </w:r>
    </w:p>
    <w:p w14:paraId="68AF2367" w14:textId="36845BC2" w:rsidR="00E40CE2" w:rsidRDefault="00880C5B" w:rsidP="0009343D">
      <w:pPr>
        <w:pStyle w:val="Geenafstand"/>
        <w:spacing w:before="240"/>
      </w:pPr>
      <w:r>
        <w:rPr>
          <w:noProof/>
          <w14:ligatures w14:val="standardContextual"/>
        </w:rPr>
        <mc:AlternateContent>
          <mc:Choice Requires="wpi">
            <w:drawing>
              <wp:anchor distT="0" distB="0" distL="114300" distR="114300" simplePos="0" relativeHeight="251674624" behindDoc="0" locked="0" layoutInCell="1" allowOverlap="1" wp14:anchorId="1C192ABA" wp14:editId="56E7E7D7">
                <wp:simplePos x="0" y="0"/>
                <wp:positionH relativeFrom="column">
                  <wp:posOffset>-538107</wp:posOffset>
                </wp:positionH>
                <wp:positionV relativeFrom="paragraph">
                  <wp:posOffset>21274</wp:posOffset>
                </wp:positionV>
                <wp:extent cx="360" cy="360"/>
                <wp:effectExtent l="38100" t="38100" r="57150" b="57150"/>
                <wp:wrapNone/>
                <wp:docPr id="1209000388" name="Inkt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741339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43.05pt;margin-top:1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Vz4smdUBAACbBAAAEAAAAAAA&#10;AAAAAAAAAADSAwAAZHJzL2luay9pbmsxLnhtbFBLAQItABQABgAIAAAAIQDPIBwe3wAAAAcBAAAP&#10;AAAAAAAAAAAAAAAAANUFAABkcnMvZG93bnJldi54bWxQSwECLQAUAAYACAAAACEAeRi8nb8AAAAh&#10;AQAAGQAAAAAAAAAAAAAAAADhBgAAZHJzL19yZWxzL2Uyb0RvYy54bWwucmVsc1BLBQYAAAAABgAG&#10;AHgBAADXBwAAAAA=&#10;">
                <v:imagedata r:id="rId21" o:title=""/>
              </v:shape>
            </w:pict>
          </mc:Fallback>
        </mc:AlternateContent>
      </w:r>
      <w:r w:rsidR="002F3CCE">
        <w:t xml:space="preserve">De gemeente Westerkwartier </w:t>
      </w:r>
      <w:r w:rsidR="00521B06">
        <w:t>stelt</w:t>
      </w:r>
      <w:r w:rsidR="002F3CCE">
        <w:t xml:space="preserve"> een landschapsbiografie van het Westerkwartier op. Hierin vormen landschap en biodiversiteit het uitgangspunt. </w:t>
      </w:r>
      <w:r>
        <w:t xml:space="preserve">De landschapsbiografie wordt de plek waarin alle bestaande onderzoeken, beleidsstukken, visies, inventarisaties, biografieën e.d. worden gebundeld. Ook de ontstaansgeschiedenis van de diverse landschapstypen en de toekomstmogelijkheden worden beschreven. Samen met de omgevingsvisie vormen ze de input voor de omgevingsplannen en geven ze een doorkijk naar wat </w:t>
      </w:r>
      <w:r w:rsidR="00521B06">
        <w:t>w</w:t>
      </w:r>
      <w:r>
        <w:t xml:space="preserve">ij </w:t>
      </w:r>
      <w:r w:rsidR="00521B06">
        <w:t>met (en in)</w:t>
      </w:r>
      <w:r>
        <w:t xml:space="preserve"> onze landschappen en natuur willen (behouden). </w:t>
      </w:r>
      <w:r w:rsidR="00E40CE2">
        <w:t xml:space="preserve">Een datum van oplevering is nog niet bekend. </w:t>
      </w:r>
      <w:bookmarkEnd w:id="1"/>
    </w:p>
    <w:p w14:paraId="303D764E" w14:textId="77777777" w:rsidR="006F268B" w:rsidRDefault="006F268B" w:rsidP="006F268B">
      <w:pPr>
        <w:pStyle w:val="Kop2"/>
      </w:pPr>
    </w:p>
    <w:p w14:paraId="6938E28F" w14:textId="5F7BED53" w:rsidR="00366A26" w:rsidRDefault="00E40CE2" w:rsidP="0009343D">
      <w:pPr>
        <w:pStyle w:val="Kop2"/>
        <w:rPr>
          <w:b w:val="0"/>
          <w:sz w:val="32"/>
          <w:szCs w:val="26"/>
        </w:rPr>
      </w:pPr>
      <w:r w:rsidRPr="006F268B">
        <w:t xml:space="preserve">Het Platform Oude Riet is bereikbaar via: </w:t>
      </w:r>
      <w:r w:rsidR="00A57B38" w:rsidRPr="006F268B">
        <w:br/>
      </w:r>
      <w:hyperlink r:id="rId22" w:history="1">
        <w:r w:rsidR="00A57B38" w:rsidRPr="006F268B">
          <w:rPr>
            <w:rStyle w:val="Hyperlink"/>
            <w:rFonts w:asciiTheme="minorHAnsi" w:hAnsiTheme="minorHAnsi" w:cstheme="minorHAnsi"/>
            <w:color w:val="538135" w:themeColor="accent6" w:themeShade="BF"/>
            <w:szCs w:val="28"/>
          </w:rPr>
          <w:t>www.ouderiet.com</w:t>
        </w:r>
      </w:hyperlink>
      <w:r w:rsidR="00A57B38" w:rsidRPr="006F268B">
        <w:rPr>
          <w:sz w:val="32"/>
        </w:rPr>
        <w:t xml:space="preserve"> </w:t>
      </w:r>
      <w:r w:rsidR="00A57B38" w:rsidRPr="006F268B">
        <w:t>april 2023, contact:</w:t>
      </w:r>
      <w:r w:rsidR="00A57B38" w:rsidRPr="006F268B">
        <w:rPr>
          <w:sz w:val="32"/>
        </w:rPr>
        <w:t xml:space="preserve"> </w:t>
      </w:r>
      <w:hyperlink r:id="rId23" w:history="1">
        <w:r w:rsidR="00A57B38" w:rsidRPr="006F268B">
          <w:rPr>
            <w:rStyle w:val="Hyperlink"/>
            <w:rFonts w:asciiTheme="minorHAnsi" w:hAnsiTheme="minorHAnsi" w:cstheme="minorHAnsi"/>
            <w:color w:val="538135" w:themeColor="accent6" w:themeShade="BF"/>
            <w:szCs w:val="28"/>
          </w:rPr>
          <w:t>info@ouderiet.com</w:t>
        </w:r>
      </w:hyperlink>
      <w:bookmarkEnd w:id="0"/>
      <w:r w:rsidR="00366A26">
        <w:rPr>
          <w:sz w:val="32"/>
          <w:szCs w:val="26"/>
        </w:rPr>
        <w:tab/>
      </w:r>
    </w:p>
    <w:p w14:paraId="4B91C72E" w14:textId="77777777" w:rsidR="00366A26" w:rsidRPr="00366A26" w:rsidRDefault="00366A26" w:rsidP="00521B06">
      <w:pPr>
        <w:ind w:firstLine="708"/>
      </w:pPr>
    </w:p>
    <w:sectPr w:rsidR="00366A26" w:rsidRPr="00366A26" w:rsidSect="00366A26">
      <w:footerReference w:type="default" r:id="rId24"/>
      <w:pgSz w:w="11906" w:h="16838"/>
      <w:pgMar w:top="567" w:right="1133" w:bottom="0" w:left="1417" w:header="426"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43D9" w14:textId="77777777" w:rsidR="003D776E" w:rsidRDefault="003D776E" w:rsidP="00A57B38">
      <w:pPr>
        <w:spacing w:after="0" w:line="240" w:lineRule="auto"/>
      </w:pPr>
      <w:r>
        <w:separator/>
      </w:r>
    </w:p>
  </w:endnote>
  <w:endnote w:type="continuationSeparator" w:id="0">
    <w:p w14:paraId="5F0FFE12" w14:textId="77777777" w:rsidR="003D776E" w:rsidRDefault="003D776E" w:rsidP="00A5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0A1E" w14:textId="4F0DACFF" w:rsidR="00366A26" w:rsidRPr="00366A26" w:rsidRDefault="00366A26" w:rsidP="00521B06">
    <w:pPr>
      <w:pStyle w:val="Voettekst"/>
      <w:rPr>
        <w:color w:val="538135" w:themeColor="accent6" w:themeShade="BF"/>
      </w:rPr>
    </w:pPr>
    <w:r w:rsidRPr="00217EF8">
      <w:rPr>
        <w:b/>
        <w:bCs/>
        <w:color w:val="385623" w:themeColor="accent6" w:themeShade="80"/>
      </w:rPr>
      <w:t xml:space="preserve">Nieuwsbrief Platform Oude Riet, 2023                                                                                                          </w:t>
    </w:r>
    <w:sdt>
      <w:sdtPr>
        <w:rPr>
          <w:color w:val="538135" w:themeColor="accent6" w:themeShade="BF"/>
        </w:rPr>
        <w:id w:val="-1078746396"/>
        <w:docPartObj>
          <w:docPartGallery w:val="Page Numbers (Bottom of Page)"/>
          <w:docPartUnique/>
        </w:docPartObj>
      </w:sdtPr>
      <w:sdtContent>
        <w:r w:rsidRPr="00366A26">
          <w:rPr>
            <w:color w:val="538135" w:themeColor="accent6" w:themeShade="BF"/>
          </w:rPr>
          <w:fldChar w:fldCharType="begin"/>
        </w:r>
        <w:r w:rsidRPr="00366A26">
          <w:rPr>
            <w:color w:val="538135" w:themeColor="accent6" w:themeShade="BF"/>
          </w:rPr>
          <w:instrText>PAGE   \* MERGEFORMAT</w:instrText>
        </w:r>
        <w:r w:rsidRPr="00366A26">
          <w:rPr>
            <w:color w:val="538135" w:themeColor="accent6" w:themeShade="BF"/>
          </w:rPr>
          <w:fldChar w:fldCharType="separate"/>
        </w:r>
        <w:r w:rsidRPr="00366A26">
          <w:rPr>
            <w:color w:val="538135" w:themeColor="accent6" w:themeShade="BF"/>
          </w:rPr>
          <w:t>2</w:t>
        </w:r>
        <w:r w:rsidRPr="00366A26">
          <w:rPr>
            <w:color w:val="538135" w:themeColor="accent6" w:themeShade="BF"/>
          </w:rPr>
          <w:fldChar w:fldCharType="end"/>
        </w:r>
      </w:sdtContent>
    </w:sdt>
  </w:p>
  <w:p w14:paraId="06D79DD3" w14:textId="1C4EA079" w:rsidR="00A57B38" w:rsidRPr="00366A26" w:rsidRDefault="00A57B38" w:rsidP="00A57B38">
    <w:pPr>
      <w:pStyle w:val="Voettekst"/>
      <w:jc w:val="center"/>
      <w:rPr>
        <w:color w:val="538135"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DAF7" w14:textId="77777777" w:rsidR="003D776E" w:rsidRDefault="003D776E" w:rsidP="00A57B38">
      <w:pPr>
        <w:spacing w:after="0" w:line="240" w:lineRule="auto"/>
      </w:pPr>
      <w:r>
        <w:separator/>
      </w:r>
    </w:p>
  </w:footnote>
  <w:footnote w:type="continuationSeparator" w:id="0">
    <w:p w14:paraId="4D312BCF" w14:textId="77777777" w:rsidR="003D776E" w:rsidRDefault="003D776E" w:rsidP="00A57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6B"/>
    <w:rsid w:val="00004369"/>
    <w:rsid w:val="0009343D"/>
    <w:rsid w:val="00217EF8"/>
    <w:rsid w:val="00223F4C"/>
    <w:rsid w:val="002F3CCE"/>
    <w:rsid w:val="00366A26"/>
    <w:rsid w:val="003D776E"/>
    <w:rsid w:val="004109E4"/>
    <w:rsid w:val="00521B06"/>
    <w:rsid w:val="00635B54"/>
    <w:rsid w:val="006A0B0B"/>
    <w:rsid w:val="006F268B"/>
    <w:rsid w:val="00880C5B"/>
    <w:rsid w:val="00981805"/>
    <w:rsid w:val="00A57B38"/>
    <w:rsid w:val="00A95160"/>
    <w:rsid w:val="00B01B6A"/>
    <w:rsid w:val="00B16594"/>
    <w:rsid w:val="00CD1974"/>
    <w:rsid w:val="00E162E7"/>
    <w:rsid w:val="00E40CE2"/>
    <w:rsid w:val="00E46C6B"/>
    <w:rsid w:val="00E627A4"/>
    <w:rsid w:val="00F34419"/>
    <w:rsid w:val="00F73153"/>
    <w:rsid w:val="00F95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36FA"/>
  <w15:chartTrackingRefBased/>
  <w15:docId w15:val="{F297486F-7BB3-4909-9ACD-3D9E3EE9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C6B"/>
    <w:rPr>
      <w:kern w:val="0"/>
      <w14:ligatures w14:val="none"/>
    </w:rPr>
  </w:style>
  <w:style w:type="paragraph" w:styleId="Kop1">
    <w:name w:val="heading 1"/>
    <w:basedOn w:val="Standaard"/>
    <w:next w:val="Standaard"/>
    <w:link w:val="Kop1Char"/>
    <w:autoRedefine/>
    <w:uiPriority w:val="9"/>
    <w:qFormat/>
    <w:rsid w:val="00217EF8"/>
    <w:pPr>
      <w:keepNext/>
      <w:keepLines/>
      <w:spacing w:before="240" w:after="0"/>
      <w:jc w:val="center"/>
      <w:outlineLvl w:val="0"/>
    </w:pPr>
    <w:rPr>
      <w:rFonts w:asciiTheme="majorHAnsi" w:eastAsiaTheme="majorEastAsia" w:hAnsiTheme="majorHAnsi" w:cstheme="majorBidi"/>
      <w:b/>
      <w:bCs/>
      <w:color w:val="538135" w:themeColor="accent6" w:themeShade="BF"/>
      <w:sz w:val="36"/>
      <w:szCs w:val="36"/>
    </w:rPr>
  </w:style>
  <w:style w:type="paragraph" w:styleId="Kop2">
    <w:name w:val="heading 2"/>
    <w:basedOn w:val="Standaard"/>
    <w:next w:val="Standaard"/>
    <w:link w:val="Kop2Char"/>
    <w:autoRedefine/>
    <w:uiPriority w:val="9"/>
    <w:unhideWhenUsed/>
    <w:qFormat/>
    <w:rsid w:val="006F268B"/>
    <w:pPr>
      <w:keepNext/>
      <w:keepLines/>
      <w:spacing w:before="40" w:after="0"/>
      <w:outlineLvl w:val="1"/>
    </w:pPr>
    <w:rPr>
      <w:rFonts w:asciiTheme="majorHAnsi" w:eastAsiaTheme="majorEastAsia" w:hAnsiTheme="majorHAnsi" w:cstheme="majorBidi"/>
      <w:b/>
      <w:color w:val="538135" w:themeColor="accent6" w:themeShade="B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autoRedefine/>
    <w:uiPriority w:val="30"/>
    <w:qFormat/>
    <w:rsid w:val="00F34419"/>
    <w:pPr>
      <w:pBdr>
        <w:top w:val="single" w:sz="4" w:space="10" w:color="4472C4" w:themeColor="accent1"/>
        <w:bottom w:val="single" w:sz="4" w:space="10" w:color="4472C4" w:themeColor="accent1"/>
      </w:pBdr>
      <w:spacing w:before="120" w:after="120" w:line="240" w:lineRule="auto"/>
      <w:ind w:left="708"/>
    </w:pPr>
    <w:rPr>
      <w:i/>
      <w:iCs/>
      <w:color w:val="4472C4" w:themeColor="accent1"/>
      <w:kern w:val="2"/>
      <w:sz w:val="20"/>
      <w14:ligatures w14:val="standardContextual"/>
    </w:rPr>
  </w:style>
  <w:style w:type="character" w:customStyle="1" w:styleId="DuidelijkcitaatChar">
    <w:name w:val="Duidelijk citaat Char"/>
    <w:basedOn w:val="Standaardalinea-lettertype"/>
    <w:link w:val="Duidelijkcitaat"/>
    <w:uiPriority w:val="30"/>
    <w:rsid w:val="00F34419"/>
    <w:rPr>
      <w:i/>
      <w:iCs/>
      <w:color w:val="4472C4" w:themeColor="accent1"/>
      <w:sz w:val="20"/>
    </w:rPr>
  </w:style>
  <w:style w:type="paragraph" w:customStyle="1" w:styleId="KKK2">
    <w:name w:val="KKK 2"/>
    <w:basedOn w:val="Standaard"/>
    <w:link w:val="KKK2Char"/>
    <w:autoRedefine/>
    <w:qFormat/>
    <w:rsid w:val="00E162E7"/>
    <w:pPr>
      <w:pBdr>
        <w:top w:val="single" w:sz="24" w:space="8" w:color="4472C4" w:themeColor="accent1"/>
        <w:bottom w:val="single" w:sz="24" w:space="8" w:color="4472C4" w:themeColor="accent1"/>
      </w:pBdr>
      <w:spacing w:after="0" w:line="276" w:lineRule="auto"/>
      <w:ind w:left="708"/>
    </w:pPr>
    <w:rPr>
      <w:b/>
      <w:i/>
      <w:iCs/>
      <w:color w:val="1F4E79" w:themeColor="accent5" w:themeShade="80"/>
      <w:kern w:val="2"/>
      <w:szCs w:val="24"/>
      <w14:ligatures w14:val="standardContextual"/>
    </w:rPr>
  </w:style>
  <w:style w:type="character" w:customStyle="1" w:styleId="KKK2Char">
    <w:name w:val="KKK 2 Char"/>
    <w:basedOn w:val="Standaardalinea-lettertype"/>
    <w:link w:val="KKK2"/>
    <w:rsid w:val="00E162E7"/>
    <w:rPr>
      <w:b/>
      <w:i/>
      <w:iCs/>
      <w:color w:val="1F4E79" w:themeColor="accent5" w:themeShade="80"/>
      <w:szCs w:val="24"/>
    </w:rPr>
  </w:style>
  <w:style w:type="character" w:customStyle="1" w:styleId="Kop1Char">
    <w:name w:val="Kop 1 Char"/>
    <w:basedOn w:val="Standaardalinea-lettertype"/>
    <w:link w:val="Kop1"/>
    <w:uiPriority w:val="9"/>
    <w:rsid w:val="00217EF8"/>
    <w:rPr>
      <w:rFonts w:asciiTheme="majorHAnsi" w:eastAsiaTheme="majorEastAsia" w:hAnsiTheme="majorHAnsi" w:cstheme="majorBidi"/>
      <w:b/>
      <w:bCs/>
      <w:color w:val="538135" w:themeColor="accent6" w:themeShade="BF"/>
      <w:kern w:val="0"/>
      <w:sz w:val="36"/>
      <w:szCs w:val="36"/>
      <w14:ligatures w14:val="none"/>
    </w:rPr>
  </w:style>
  <w:style w:type="character" w:customStyle="1" w:styleId="Kop2Char">
    <w:name w:val="Kop 2 Char"/>
    <w:basedOn w:val="Standaardalinea-lettertype"/>
    <w:link w:val="Kop2"/>
    <w:uiPriority w:val="9"/>
    <w:rsid w:val="006F268B"/>
    <w:rPr>
      <w:rFonts w:asciiTheme="majorHAnsi" w:eastAsiaTheme="majorEastAsia" w:hAnsiTheme="majorHAnsi" w:cstheme="majorBidi"/>
      <w:b/>
      <w:color w:val="538135" w:themeColor="accent6" w:themeShade="BF"/>
      <w:kern w:val="0"/>
      <w:sz w:val="28"/>
      <w:szCs w:val="24"/>
      <w14:ligatures w14:val="none"/>
    </w:rPr>
  </w:style>
  <w:style w:type="character" w:styleId="Hyperlink">
    <w:name w:val="Hyperlink"/>
    <w:basedOn w:val="Standaardalinea-lettertype"/>
    <w:uiPriority w:val="99"/>
    <w:unhideWhenUsed/>
    <w:rsid w:val="00E46C6B"/>
    <w:rPr>
      <w:color w:val="0563C1" w:themeColor="hyperlink"/>
      <w:u w:val="single"/>
    </w:rPr>
  </w:style>
  <w:style w:type="paragraph" w:styleId="Bijschrift">
    <w:name w:val="caption"/>
    <w:basedOn w:val="Standaard"/>
    <w:next w:val="Standaard"/>
    <w:autoRedefine/>
    <w:uiPriority w:val="35"/>
    <w:unhideWhenUsed/>
    <w:qFormat/>
    <w:rsid w:val="002F3CCE"/>
    <w:pPr>
      <w:spacing w:after="200" w:line="240" w:lineRule="auto"/>
    </w:pPr>
    <w:rPr>
      <w:b/>
      <w:i/>
      <w:iCs/>
      <w:color w:val="538135" w:themeColor="accent6" w:themeShade="BF"/>
      <w:sz w:val="20"/>
      <w:szCs w:val="18"/>
    </w:rPr>
  </w:style>
  <w:style w:type="character" w:styleId="Zwaar">
    <w:name w:val="Strong"/>
    <w:basedOn w:val="Standaardalinea-lettertype"/>
    <w:uiPriority w:val="22"/>
    <w:qFormat/>
    <w:rsid w:val="00E46C6B"/>
    <w:rPr>
      <w:b/>
      <w:bCs/>
    </w:rPr>
  </w:style>
  <w:style w:type="paragraph" w:styleId="Geenafstand">
    <w:name w:val="No Spacing"/>
    <w:link w:val="GeenafstandChar"/>
    <w:uiPriority w:val="1"/>
    <w:qFormat/>
    <w:rsid w:val="00E46C6B"/>
    <w:pPr>
      <w:spacing w:after="0" w:line="240" w:lineRule="auto"/>
    </w:pPr>
    <w:rPr>
      <w:kern w:val="0"/>
      <w14:ligatures w14:val="none"/>
    </w:rPr>
  </w:style>
  <w:style w:type="character" w:styleId="Onopgelostemelding">
    <w:name w:val="Unresolved Mention"/>
    <w:basedOn w:val="Standaardalinea-lettertype"/>
    <w:uiPriority w:val="99"/>
    <w:semiHidden/>
    <w:unhideWhenUsed/>
    <w:rsid w:val="00B16594"/>
    <w:rPr>
      <w:color w:val="605E5C"/>
      <w:shd w:val="clear" w:color="auto" w:fill="E1DFDD"/>
    </w:rPr>
  </w:style>
  <w:style w:type="character" w:customStyle="1" w:styleId="GeenafstandChar">
    <w:name w:val="Geen afstand Char"/>
    <w:basedOn w:val="Standaardalinea-lettertype"/>
    <w:link w:val="Geenafstand"/>
    <w:uiPriority w:val="1"/>
    <w:rsid w:val="00B16594"/>
    <w:rPr>
      <w:kern w:val="0"/>
      <w14:ligatures w14:val="none"/>
    </w:rPr>
  </w:style>
  <w:style w:type="paragraph" w:styleId="Normaalweb">
    <w:name w:val="Normal (Web)"/>
    <w:basedOn w:val="Standaard"/>
    <w:uiPriority w:val="99"/>
    <w:semiHidden/>
    <w:unhideWhenUsed/>
    <w:rsid w:val="00B165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57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7B38"/>
    <w:rPr>
      <w:kern w:val="0"/>
      <w14:ligatures w14:val="none"/>
    </w:rPr>
  </w:style>
  <w:style w:type="paragraph" w:styleId="Voettekst">
    <w:name w:val="footer"/>
    <w:basedOn w:val="Standaard"/>
    <w:link w:val="VoettekstChar"/>
    <w:uiPriority w:val="99"/>
    <w:unhideWhenUsed/>
    <w:rsid w:val="00A57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7B3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ouderiet.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hkvos@gmail.com"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noorderbreedte.nl/?s=lelylijn+koos+vos&amp;x=0&amp;y=0" TargetMode="External"/><Relationship Id="rId23" Type="http://schemas.openxmlformats.org/officeDocument/2006/relationships/hyperlink" Target="mailto:info@ouderiet.com"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ouderiet.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4:36:30.048"/>
    </inkml:context>
    <inkml:brush xml:id="br0">
      <inkml:brushProperty name="width" value="0.05" units="cm"/>
      <inkml:brushProperty name="height" value="0.05" units="cm"/>
      <inkml:brushProperty name="color" value="#008C3A"/>
    </inkml:brush>
  </inkml:definitions>
  <inkml:trace contextRef="#ctx0" brushRef="#br0">1 1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7AA1-C761-4D28-879B-A29A062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s</dc:creator>
  <cp:keywords/>
  <dc:description/>
  <cp:lastModifiedBy>Jo Es</cp:lastModifiedBy>
  <cp:revision>2</cp:revision>
  <cp:lastPrinted>2023-04-22T08:53:00Z</cp:lastPrinted>
  <dcterms:created xsi:type="dcterms:W3CDTF">2023-04-22T08:54:00Z</dcterms:created>
  <dcterms:modified xsi:type="dcterms:W3CDTF">2023-04-22T08:54:00Z</dcterms:modified>
</cp:coreProperties>
</file>